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5A6" w:rsidRDefault="006D45A6" w:rsidP="006D45A6">
      <w:pPr>
        <w:autoSpaceDE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країнська мова: 8-А, 8-Б класи                                Дата: </w:t>
      </w:r>
      <w:r w:rsidR="00E5509D" w:rsidRPr="00E5509D">
        <w:rPr>
          <w:rFonts w:ascii="Times New Roman" w:hAnsi="Times New Roman"/>
          <w:b/>
          <w:sz w:val="28"/>
          <w:szCs w:val="28"/>
          <w:lang w:val="ru-RU"/>
        </w:rPr>
        <w:t>11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.05.2022</w:t>
      </w:r>
    </w:p>
    <w:p w:rsidR="006D45A6" w:rsidRDefault="006D45A6" w:rsidP="001E4B5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4B58" w:rsidRPr="006C17E5" w:rsidRDefault="008D7D23" w:rsidP="001E4B5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. Розвиток мовлення</w:t>
      </w:r>
      <w:r w:rsidR="001E4B58">
        <w:rPr>
          <w:rFonts w:ascii="Times New Roman" w:hAnsi="Times New Roman"/>
          <w:b/>
          <w:sz w:val="28"/>
          <w:szCs w:val="28"/>
        </w:rPr>
        <w:t>. Контрольний письмовий</w:t>
      </w:r>
      <w:r w:rsidR="001E4B58" w:rsidRPr="00516C4E">
        <w:rPr>
          <w:rFonts w:ascii="Times New Roman" w:hAnsi="Times New Roman"/>
          <w:b/>
          <w:sz w:val="28"/>
          <w:szCs w:val="28"/>
        </w:rPr>
        <w:t xml:space="preserve"> твір-опис </w:t>
      </w:r>
      <w:r w:rsidR="001E4B58">
        <w:rPr>
          <w:rFonts w:ascii="Times New Roman" w:hAnsi="Times New Roman"/>
          <w:b/>
          <w:sz w:val="28"/>
          <w:szCs w:val="28"/>
        </w:rPr>
        <w:t xml:space="preserve">місцевості (вулиці, міста, села) </w:t>
      </w:r>
      <w:r w:rsidR="001E4B58" w:rsidRPr="00516C4E">
        <w:rPr>
          <w:rFonts w:ascii="Times New Roman" w:hAnsi="Times New Roman"/>
          <w:b/>
          <w:sz w:val="28"/>
          <w:szCs w:val="28"/>
        </w:rPr>
        <w:t xml:space="preserve">на основі особистих </w:t>
      </w:r>
      <w:r w:rsidR="001E4B58">
        <w:rPr>
          <w:rFonts w:ascii="Times New Roman" w:hAnsi="Times New Roman"/>
          <w:b/>
          <w:sz w:val="28"/>
          <w:szCs w:val="28"/>
        </w:rPr>
        <w:t xml:space="preserve">спостережень і </w:t>
      </w:r>
      <w:r w:rsidR="001E4B58" w:rsidRPr="00516C4E">
        <w:rPr>
          <w:rFonts w:ascii="Times New Roman" w:hAnsi="Times New Roman"/>
          <w:b/>
          <w:sz w:val="28"/>
          <w:szCs w:val="28"/>
        </w:rPr>
        <w:t xml:space="preserve">вражень у художньому стилі </w:t>
      </w:r>
      <w:r w:rsidR="001E4B58">
        <w:rPr>
          <w:rFonts w:ascii="Times New Roman" w:hAnsi="Times New Roman"/>
          <w:b/>
          <w:sz w:val="28"/>
          <w:szCs w:val="28"/>
        </w:rPr>
        <w:t>за складн</w:t>
      </w:r>
      <w:r w:rsidR="001E4B58" w:rsidRPr="00516C4E">
        <w:rPr>
          <w:rFonts w:ascii="Times New Roman" w:hAnsi="Times New Roman"/>
          <w:b/>
          <w:sz w:val="28"/>
          <w:szCs w:val="28"/>
        </w:rPr>
        <w:t>им планом</w:t>
      </w:r>
      <w:r w:rsidR="001E4B58">
        <w:rPr>
          <w:rFonts w:ascii="Times New Roman" w:hAnsi="Times New Roman"/>
          <w:b/>
          <w:sz w:val="28"/>
          <w:szCs w:val="28"/>
        </w:rPr>
        <w:t xml:space="preserve"> </w:t>
      </w:r>
    </w:p>
    <w:p w:rsidR="001E4B58" w:rsidRPr="00516C4E" w:rsidRDefault="001E4B58" w:rsidP="001E4B5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6C4E">
        <w:rPr>
          <w:rFonts w:ascii="Times New Roman" w:hAnsi="Times New Roman"/>
          <w:b/>
          <w:sz w:val="28"/>
          <w:szCs w:val="28"/>
        </w:rPr>
        <w:t>Мета:</w:t>
      </w:r>
    </w:p>
    <w:p w:rsidR="00F644B4" w:rsidRPr="008D7D23" w:rsidRDefault="00F644B4" w:rsidP="008D7D23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44B4">
        <w:rPr>
          <w:rFonts w:ascii="Times New Roman" w:hAnsi="Times New Roman"/>
          <w:sz w:val="28"/>
          <w:szCs w:val="28"/>
        </w:rPr>
        <w:t xml:space="preserve">виявити та оцінити рівень сформованості мовленнєво-комунікативних умінь </w:t>
      </w:r>
      <w:r>
        <w:rPr>
          <w:rFonts w:ascii="Times New Roman" w:hAnsi="Times New Roman"/>
          <w:sz w:val="28"/>
          <w:szCs w:val="28"/>
        </w:rPr>
        <w:t>учнів створювати опис місцевості на основі особистих спостережень і вражень;</w:t>
      </w:r>
      <w:r w:rsidR="008D7D23" w:rsidRPr="008D7D23">
        <w:rPr>
          <w:rFonts w:ascii="Times New Roman" w:hAnsi="Times New Roman"/>
          <w:sz w:val="28"/>
          <w:szCs w:val="28"/>
        </w:rPr>
        <w:t xml:space="preserve"> </w:t>
      </w:r>
      <w:r w:rsidRPr="008D7D23">
        <w:rPr>
          <w:rFonts w:ascii="Times New Roman" w:hAnsi="Times New Roman"/>
          <w:sz w:val="28"/>
          <w:szCs w:val="28"/>
        </w:rPr>
        <w:t>формувати комунікативні компетентності: уміння складати складний план; уміння прогнозувати тему та головну ду</w:t>
      </w:r>
      <w:r w:rsidR="009D30C9" w:rsidRPr="008D7D23">
        <w:rPr>
          <w:rFonts w:ascii="Times New Roman" w:hAnsi="Times New Roman"/>
          <w:sz w:val="28"/>
          <w:szCs w:val="28"/>
        </w:rPr>
        <w:t>мку тексту, визначати межі теми,</w:t>
      </w:r>
      <w:r w:rsidRPr="008D7D23">
        <w:rPr>
          <w:rFonts w:ascii="Times New Roman" w:hAnsi="Times New Roman"/>
          <w:sz w:val="28"/>
          <w:szCs w:val="28"/>
        </w:rPr>
        <w:t xml:space="preserve"> складати текст, дотримуючись норм літературної мови;</w:t>
      </w:r>
    </w:p>
    <w:p w:rsidR="00F644B4" w:rsidRPr="008D7D23" w:rsidRDefault="008D7D23" w:rsidP="008D7D23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вивати, </w:t>
      </w:r>
      <w:r w:rsidR="00F644B4">
        <w:rPr>
          <w:rFonts w:ascii="Times New Roman" w:hAnsi="Times New Roman"/>
          <w:sz w:val="28"/>
          <w:szCs w:val="28"/>
        </w:rPr>
        <w:t>збагачувати й уточнювати словниковий запас;</w:t>
      </w:r>
      <w:r>
        <w:rPr>
          <w:rFonts w:ascii="Times New Roman" w:hAnsi="Times New Roman"/>
          <w:sz w:val="28"/>
          <w:szCs w:val="28"/>
        </w:rPr>
        <w:t xml:space="preserve"> </w:t>
      </w:r>
      <w:r w:rsidR="00F644B4" w:rsidRPr="008D7D23">
        <w:rPr>
          <w:rFonts w:ascii="Times New Roman" w:hAnsi="Times New Roman"/>
          <w:sz w:val="28"/>
          <w:szCs w:val="28"/>
        </w:rPr>
        <w:t xml:space="preserve">удосконалювати вміння спілкуватися державною мовою: використовувати українську мову як державну для духовного, культурного й національного самовияву; </w:t>
      </w:r>
    </w:p>
    <w:p w:rsidR="001E4B58" w:rsidRPr="00516C4E" w:rsidRDefault="001E4B58" w:rsidP="001E4B58">
      <w:pPr>
        <w:pStyle w:val="a5"/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</w:pPr>
      <w:r w:rsidRPr="00516C4E">
        <w:rPr>
          <w:rFonts w:ascii="Times New Roman" w:hAnsi="Times New Roman"/>
          <w:sz w:val="28"/>
          <w:szCs w:val="28"/>
        </w:rPr>
        <w:t>виховувати уважне ставлення до світу речей, що оточують людину</w:t>
      </w:r>
      <w:r w:rsidRPr="00516C4E">
        <w:rPr>
          <w:rFonts w:ascii="Times New Roman" w:eastAsia="Times New Roman" w:hAnsi="Times New Roman"/>
          <w:sz w:val="28"/>
          <w:szCs w:val="28"/>
        </w:rPr>
        <w:t>.</w:t>
      </w:r>
    </w:p>
    <w:p w:rsidR="001E4B58" w:rsidRPr="00516C4E" w:rsidRDefault="001E4B58" w:rsidP="001E4B58">
      <w:pPr>
        <w:spacing w:line="276" w:lineRule="auto"/>
        <w:jc w:val="both"/>
      </w:pPr>
      <w:r w:rsidRPr="00516C4E">
        <w:rPr>
          <w:rFonts w:ascii="Times New Roman" w:hAnsi="Times New Roman"/>
          <w:b/>
          <w:bCs/>
          <w:sz w:val="28"/>
          <w:szCs w:val="28"/>
        </w:rPr>
        <w:t xml:space="preserve">Тип уроку: </w:t>
      </w:r>
      <w:r>
        <w:rPr>
          <w:rFonts w:ascii="Times New Roman" w:hAnsi="Times New Roman"/>
          <w:sz w:val="28"/>
          <w:szCs w:val="28"/>
        </w:rPr>
        <w:t>урок розвитку комунікативних умінь</w:t>
      </w:r>
      <w:r w:rsidR="0093665E">
        <w:rPr>
          <w:rFonts w:ascii="Times New Roman" w:hAnsi="Times New Roman"/>
          <w:sz w:val="28"/>
          <w:szCs w:val="28"/>
        </w:rPr>
        <w:t xml:space="preserve"> і навичок</w:t>
      </w:r>
      <w:r w:rsidRPr="00516C4E">
        <w:rPr>
          <w:rFonts w:ascii="Times New Roman" w:hAnsi="Times New Roman"/>
          <w:sz w:val="28"/>
          <w:szCs w:val="28"/>
        </w:rPr>
        <w:t>.</w:t>
      </w:r>
    </w:p>
    <w:p w:rsidR="001E4B58" w:rsidRPr="00516C4E" w:rsidRDefault="001E4B58" w:rsidP="001E4B58">
      <w:pPr>
        <w:spacing w:line="276" w:lineRule="auto"/>
        <w:jc w:val="both"/>
      </w:pPr>
      <w:r w:rsidRPr="00516C4E">
        <w:rPr>
          <w:rFonts w:ascii="Times New Roman" w:hAnsi="Times New Roman"/>
          <w:b/>
          <w:sz w:val="28"/>
          <w:szCs w:val="28"/>
        </w:rPr>
        <w:t>Обладнання:</w:t>
      </w:r>
      <w:r w:rsidR="00F644B4">
        <w:rPr>
          <w:rFonts w:ascii="Times New Roman" w:hAnsi="Times New Roman"/>
          <w:sz w:val="28"/>
          <w:szCs w:val="28"/>
        </w:rPr>
        <w:t xml:space="preserve">  </w:t>
      </w:r>
      <w:r w:rsidR="00BD41BA">
        <w:rPr>
          <w:rFonts w:ascii="Times New Roman" w:hAnsi="Times New Roman"/>
          <w:sz w:val="28"/>
          <w:szCs w:val="28"/>
        </w:rPr>
        <w:t xml:space="preserve">пам’ятка «Як працювати над твором-описом»,  </w:t>
      </w:r>
      <w:r w:rsidRPr="00516C4E">
        <w:rPr>
          <w:rFonts w:ascii="Times New Roman" w:hAnsi="Times New Roman"/>
          <w:sz w:val="28"/>
          <w:szCs w:val="28"/>
        </w:rPr>
        <w:t>малюнки і фото.</w:t>
      </w:r>
    </w:p>
    <w:p w:rsidR="001E4B58" w:rsidRPr="00516C4E" w:rsidRDefault="001E4B58" w:rsidP="001E4B58">
      <w:pPr>
        <w:spacing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1E4B58" w:rsidRDefault="001E4B58" w:rsidP="001E4B58">
      <w:pPr>
        <w:tabs>
          <w:tab w:val="left" w:pos="7305"/>
          <w:tab w:val="right" w:pos="9213"/>
        </w:tabs>
        <w:spacing w:line="276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516C4E">
        <w:rPr>
          <w:rFonts w:ascii="Times New Roman" w:hAnsi="Times New Roman"/>
          <w:b/>
          <w:sz w:val="28"/>
          <w:szCs w:val="28"/>
        </w:rPr>
        <w:t>Перебіг уроку</w:t>
      </w:r>
    </w:p>
    <w:p w:rsidR="001E4B58" w:rsidRDefault="001E4B58" w:rsidP="001E4B58">
      <w:pPr>
        <w:tabs>
          <w:tab w:val="left" w:pos="7305"/>
          <w:tab w:val="right" w:pos="9213"/>
        </w:tabs>
        <w:spacing w:line="276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C17E5" w:rsidRDefault="006C17E5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Дух </w:t>
      </w:r>
      <w:r w:rsidRPr="006C17E5">
        <w:rPr>
          <w:rFonts w:ascii="Times New Roman" w:hAnsi="Times New Roman"/>
          <w:b/>
          <w:i/>
          <w:sz w:val="28"/>
          <w:szCs w:val="28"/>
        </w:rPr>
        <w:t>правди.</w:t>
      </w:r>
    </w:p>
    <w:p w:rsidR="001E4B58" w:rsidRDefault="001E4B58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іблія</w:t>
      </w:r>
    </w:p>
    <w:p w:rsidR="00481DB7" w:rsidRDefault="00481DB7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81DB7" w:rsidRDefault="00481DB7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то поета хоче збагнути, </w:t>
      </w:r>
    </w:p>
    <w:p w:rsidR="00481DB7" w:rsidRDefault="00481DB7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усить в край його прибути…</w:t>
      </w:r>
    </w:p>
    <w:p w:rsidR="00481DB7" w:rsidRDefault="00481DB7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Гете </w:t>
      </w:r>
    </w:p>
    <w:p w:rsidR="006D45A6" w:rsidRDefault="006D45A6" w:rsidP="001E4B5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4B58" w:rsidRPr="00516C4E" w:rsidRDefault="001E4B58" w:rsidP="001E4B5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6C4E">
        <w:rPr>
          <w:rFonts w:ascii="Times New Roman" w:hAnsi="Times New Roman"/>
          <w:b/>
          <w:sz w:val="28"/>
          <w:szCs w:val="28"/>
        </w:rPr>
        <w:t>І. Мотивація навчальної діяльності</w:t>
      </w:r>
    </w:p>
    <w:p w:rsidR="001E4B58" w:rsidRDefault="001E4B58" w:rsidP="008D7D23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D7D23">
        <w:rPr>
          <w:rFonts w:ascii="Times New Roman" w:hAnsi="Times New Roman"/>
          <w:b/>
          <w:sz w:val="28"/>
          <w:szCs w:val="28"/>
        </w:rPr>
        <w:t>Робота з епіграфами</w:t>
      </w:r>
    </w:p>
    <w:p w:rsidR="008D7D23" w:rsidRPr="008D7D23" w:rsidRDefault="008D7D23" w:rsidP="008D7D23">
      <w:pPr>
        <w:pStyle w:val="a5"/>
        <w:widowControl w:val="0"/>
        <w:spacing w:line="276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 xml:space="preserve">- Прочитайте слова з Біблії. Над чим вони спонукають вас задуматися? </w:t>
      </w:r>
    </w:p>
    <w:p w:rsidR="008D7D23" w:rsidRPr="008D7D23" w:rsidRDefault="008D7D23" w:rsidP="008D7D23">
      <w:pPr>
        <w:widowControl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ому, на вашу думку, Гете вважає, що краще пізнати людину нам допоможе рідний край? </w:t>
      </w:r>
    </w:p>
    <w:p w:rsidR="008D7D23" w:rsidRPr="008D7D23" w:rsidRDefault="008D7D23" w:rsidP="008D7D23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ово вчителя </w:t>
      </w:r>
    </w:p>
    <w:p w:rsidR="00EA265D" w:rsidRPr="008D7D23" w:rsidRDefault="00EA265D" w:rsidP="00EA265D">
      <w:pPr>
        <w:widowControl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>Рідний край – то своєрідна колиска, де дитина починає пізнавати світ, вбирати в себе його щедроти, красоти, це місце, де формується характер, прививаються певні уподобання</w:t>
      </w:r>
      <w:r w:rsidR="009C4E9A" w:rsidRPr="008D7D23">
        <w:rPr>
          <w:rFonts w:ascii="Times New Roman" w:hAnsi="Times New Roman"/>
          <w:sz w:val="28"/>
          <w:szCs w:val="28"/>
        </w:rPr>
        <w:t>, народжуються мрії</w:t>
      </w:r>
      <w:r w:rsidRPr="008D7D23">
        <w:rPr>
          <w:rFonts w:ascii="Times New Roman" w:hAnsi="Times New Roman"/>
          <w:sz w:val="28"/>
          <w:szCs w:val="28"/>
        </w:rPr>
        <w:t>. Добре ж усім відомо, що «кожен край має свій звичай».</w:t>
      </w:r>
      <w:r w:rsidR="00693A89" w:rsidRPr="008D7D23">
        <w:rPr>
          <w:rFonts w:ascii="Times New Roman" w:hAnsi="Times New Roman"/>
          <w:sz w:val="28"/>
          <w:szCs w:val="28"/>
        </w:rPr>
        <w:t xml:space="preserve"> Рідний край завжди асоціюється з дитинством, </w:t>
      </w:r>
      <w:r w:rsidR="00693A89" w:rsidRPr="008D7D23">
        <w:rPr>
          <w:rFonts w:ascii="Times New Roman" w:hAnsi="Times New Roman"/>
          <w:sz w:val="28"/>
          <w:szCs w:val="28"/>
        </w:rPr>
        <w:lastRenderedPageBreak/>
        <w:t>навіває теплі спогади:</w:t>
      </w:r>
    </w:p>
    <w:p w:rsidR="00693A89" w:rsidRPr="008D7D23" w:rsidRDefault="00693A89" w:rsidP="00693A89">
      <w:pPr>
        <w:pStyle w:val="a5"/>
        <w:spacing w:line="276" w:lineRule="auto"/>
        <w:ind w:left="218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>Здається мені, мов у казці,</w:t>
      </w:r>
    </w:p>
    <w:p w:rsidR="00693A89" w:rsidRPr="008D7D23" w:rsidRDefault="00693A89" w:rsidP="00693A89">
      <w:pPr>
        <w:pStyle w:val="a5"/>
        <w:spacing w:line="276" w:lineRule="auto"/>
        <w:ind w:left="218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>Життя тут щасливо іде.</w:t>
      </w:r>
    </w:p>
    <w:p w:rsidR="00693A89" w:rsidRPr="008D7D23" w:rsidRDefault="00693A89" w:rsidP="00693A89">
      <w:pPr>
        <w:pStyle w:val="a5"/>
        <w:spacing w:line="276" w:lineRule="auto"/>
        <w:ind w:left="218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>І завжди всім серцем бажаю</w:t>
      </w:r>
    </w:p>
    <w:p w:rsidR="00693A89" w:rsidRPr="008D7D23" w:rsidRDefault="00693A89" w:rsidP="00693A89">
      <w:pPr>
        <w:pStyle w:val="a5"/>
        <w:spacing w:line="276" w:lineRule="auto"/>
        <w:ind w:left="218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>Вернутись в дитинство своє (А.Ярмиш).</w:t>
      </w:r>
    </w:p>
    <w:p w:rsidR="001E4B58" w:rsidRPr="00516C4E" w:rsidRDefault="006D45A6" w:rsidP="001E4B58">
      <w:pPr>
        <w:spacing w:line="276" w:lineRule="auto"/>
        <w:jc w:val="both"/>
      </w:pPr>
      <w:r>
        <w:rPr>
          <w:rFonts w:ascii="Times New Roman" w:hAnsi="Times New Roman"/>
          <w:b/>
          <w:sz w:val="28"/>
          <w:szCs w:val="28"/>
        </w:rPr>
        <w:t>ІІ</w:t>
      </w:r>
      <w:r w:rsidR="001E4B58" w:rsidRPr="00516C4E">
        <w:rPr>
          <w:rFonts w:ascii="Times New Roman" w:hAnsi="Times New Roman"/>
          <w:b/>
          <w:sz w:val="28"/>
          <w:szCs w:val="28"/>
        </w:rPr>
        <w:t xml:space="preserve">. </w:t>
      </w:r>
      <w:r w:rsidR="009D30C9">
        <w:rPr>
          <w:rFonts w:ascii="Times New Roman" w:hAnsi="Times New Roman"/>
          <w:b/>
          <w:sz w:val="28"/>
          <w:szCs w:val="28"/>
        </w:rPr>
        <w:t>Підготовка до написання твору</w:t>
      </w:r>
    </w:p>
    <w:p w:rsidR="007F65A6" w:rsidRDefault="001E4B58" w:rsidP="007F65A6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16C4E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F65A6">
        <w:rPr>
          <w:rFonts w:ascii="Times New Roman" w:hAnsi="Times New Roman"/>
          <w:b/>
          <w:sz w:val="28"/>
          <w:szCs w:val="28"/>
        </w:rPr>
        <w:t xml:space="preserve">Слово вчителя </w:t>
      </w:r>
    </w:p>
    <w:p w:rsidR="007F65A6" w:rsidRPr="007F65A6" w:rsidRDefault="007F65A6" w:rsidP="007F65A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ва робота має свої особливості. Обдумується кожна фраза, кожне слово, можна замінити невдалий вислів більш правильним і точним, закреслити вже написане й написати нове висловлювання, перечитати цілу роботу, зробити будь-які виправлення. Речення в писемному мовленні повинні бути закінченими, розміщуватися в логічній послідовності, різних видів – прості (поширені й непоширені, ускладнені), складні, різні за метою висловлювання.</w:t>
      </w:r>
    </w:p>
    <w:p w:rsidR="007F65A6" w:rsidRPr="00516C4E" w:rsidRDefault="001E4B58" w:rsidP="007F65A6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16C4E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F65A6">
        <w:rPr>
          <w:rFonts w:ascii="Times New Roman" w:hAnsi="Times New Roman"/>
          <w:b/>
          <w:sz w:val="28"/>
          <w:szCs w:val="28"/>
        </w:rPr>
        <w:t>Повторення особливостей побудови опису місцевості</w:t>
      </w:r>
    </w:p>
    <w:p w:rsidR="007F65A6" w:rsidRPr="00516C4E" w:rsidRDefault="007F65A6" w:rsidP="007F65A6">
      <w:pPr>
        <w:spacing w:line="276" w:lineRule="auto"/>
        <w:ind w:firstLine="567"/>
        <w:jc w:val="both"/>
      </w:pPr>
      <w:r w:rsidRPr="00516C4E">
        <w:rPr>
          <w:rFonts w:ascii="Times New Roman" w:hAnsi="Times New Roman"/>
          <w:b/>
          <w:sz w:val="28"/>
          <w:szCs w:val="28"/>
        </w:rPr>
        <w:t>Твір-опис</w:t>
      </w:r>
      <w:r w:rsidRPr="00516C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ісцевості – </w:t>
      </w:r>
      <w:r w:rsidRPr="00516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>це зв'язний текст, який дає словесне зображення основних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>озн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ста, села, вулиці, подвір’я, площі</w:t>
      </w: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65A6" w:rsidRPr="00516C4E" w:rsidRDefault="007F65A6" w:rsidP="007F65A6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Щоб описати місцевість</w:t>
      </w: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>, потрібно вказати:</w:t>
      </w:r>
    </w:p>
    <w:p w:rsidR="007F65A6" w:rsidRDefault="007F65A6" w:rsidP="007F65A6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 вона розташована;</w:t>
      </w:r>
    </w:p>
    <w:p w:rsidR="007F65A6" w:rsidRDefault="007F65A6" w:rsidP="007F65A6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історичні відомості, пов’язані з нею;</w:t>
      </w:r>
    </w:p>
    <w:p w:rsidR="007F65A6" w:rsidRDefault="007F65A6" w:rsidP="007F65A6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дмети (об’єкти), які є в цій місцевості.</w:t>
      </w:r>
    </w:p>
    <w:p w:rsidR="001E4B58" w:rsidRPr="007F65A6" w:rsidRDefault="007F65A6" w:rsidP="007F65A6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е, складовими опису місцевості</w:t>
      </w: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 xml:space="preserve"> є опи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ісця й описи окремих предметів, які на цьому місці розташовані.</w:t>
      </w:r>
    </w:p>
    <w:p w:rsidR="009C4E9A" w:rsidRPr="009C4E9A" w:rsidRDefault="001E4B58" w:rsidP="00693A89">
      <w:pPr>
        <w:pStyle w:val="a4"/>
        <w:spacing w:line="276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="00BD41BA">
        <w:rPr>
          <w:rFonts w:ascii="Times New Roman" w:hAnsi="Times New Roman"/>
          <w:b/>
          <w:sz w:val="28"/>
          <w:szCs w:val="28"/>
          <w:lang w:val="uk-UA"/>
        </w:rPr>
        <w:t xml:space="preserve">Опрацювання пам’ятки </w:t>
      </w:r>
    </w:p>
    <w:tbl>
      <w:tblPr>
        <w:tblStyle w:val="a6"/>
        <w:tblW w:w="0" w:type="auto"/>
        <w:tblInd w:w="817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8754"/>
      </w:tblGrid>
      <w:tr w:rsidR="009C4E9A" w:rsidTr="00382FBF">
        <w:trPr>
          <w:trHeight w:val="420"/>
        </w:trPr>
        <w:tc>
          <w:tcPr>
            <w:tcW w:w="875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82FBF" w:rsidRDefault="009C4E9A" w:rsidP="00382FBF">
            <w:pPr>
              <w:ind w:left="284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C4E9A">
              <w:rPr>
                <w:rFonts w:asciiTheme="minorHAnsi" w:hAnsiTheme="minorHAnsi"/>
                <w:b/>
                <w:sz w:val="28"/>
                <w:szCs w:val="28"/>
              </w:rPr>
              <w:t>ПАМ’ЯТКА</w:t>
            </w:r>
            <w:r w:rsidR="00382FBF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:rsidR="009C4E9A" w:rsidRPr="00382FBF" w:rsidRDefault="009C4E9A" w:rsidP="00382FBF">
            <w:pPr>
              <w:ind w:left="284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C4E9A">
              <w:rPr>
                <w:b/>
                <w:sz w:val="28"/>
                <w:szCs w:val="28"/>
              </w:rPr>
              <w:t>Як працювати над твором-описом у художньому стилі</w:t>
            </w:r>
          </w:p>
        </w:tc>
      </w:tr>
      <w:tr w:rsidR="00382FBF" w:rsidTr="00382FBF">
        <w:trPr>
          <w:trHeight w:val="150"/>
        </w:trPr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382FBF" w:rsidRPr="00382FBF" w:rsidRDefault="00382FBF" w:rsidP="00382FBF">
            <w:pPr>
              <w:ind w:left="284"/>
              <w:jc w:val="center"/>
              <w:rPr>
                <w:rFonts w:asciiTheme="minorHAnsi" w:hAnsiTheme="minorHAnsi"/>
                <w:b/>
                <w:sz w:val="2"/>
                <w:szCs w:val="28"/>
              </w:rPr>
            </w:pPr>
          </w:p>
        </w:tc>
      </w:tr>
      <w:tr w:rsidR="00382FBF" w:rsidTr="00382FBF">
        <w:trPr>
          <w:trHeight w:val="3345"/>
        </w:trPr>
        <w:tc>
          <w:tcPr>
            <w:tcW w:w="875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382FBF" w:rsidRPr="009C4E9A" w:rsidRDefault="00382FBF" w:rsidP="009C4E9A">
            <w:pPr>
              <w:ind w:left="284"/>
              <w:jc w:val="center"/>
              <w:rPr>
                <w:b/>
                <w:sz w:val="14"/>
                <w:szCs w:val="28"/>
              </w:rPr>
            </w:pP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>Пам’ятайте: опис складається з таких частин: загальне враження, повідомлення окремих деталей, вказівка на їх місце розташування й ознаки, висновок.</w:t>
            </w: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>Доберіть яскравий заголовок.</w:t>
            </w: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 xml:space="preserve">Спочатку визначте, які предмети (особливості) місцевості ви хотіли б виділити в описі; далі доберіть  дієслова (у художньому стилі), які вказують на розташування. Пам’ятайте, що всі дієслова повинні вживатися в одному часі. </w:t>
            </w: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 xml:space="preserve">Використовуйте слова і словосполучення на позначення місця розташування об’єктів опису місцевості: </w:t>
            </w:r>
            <w:r w:rsidRPr="00382FBF">
              <w:rPr>
                <w:b/>
                <w:i/>
                <w:sz w:val="28"/>
                <w:szCs w:val="28"/>
              </w:rPr>
              <w:t xml:space="preserve">прямо переді мною, неподалік, поруч, у центрі, у далині, трохи далі, зліва, справа </w:t>
            </w:r>
            <w:r w:rsidRPr="00382FBF">
              <w:rPr>
                <w:b/>
                <w:sz w:val="28"/>
                <w:szCs w:val="28"/>
              </w:rPr>
              <w:t>та ін.</w:t>
            </w: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 xml:space="preserve">Доберіть до визначених предметів характерні для них ознаки. Доречно використовувати художні засоби – епітети, порівняння </w:t>
            </w:r>
            <w:r w:rsidRPr="00382FBF">
              <w:rPr>
                <w:b/>
                <w:sz w:val="28"/>
                <w:szCs w:val="28"/>
              </w:rPr>
              <w:lastRenderedPageBreak/>
              <w:t>– для увиразнення мовлення.</w:t>
            </w: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>Використовуючи дібрані слова і словосполучення, складіть опис місцевості.</w:t>
            </w:r>
          </w:p>
          <w:p w:rsidR="00382FBF" w:rsidRPr="009C4E9A" w:rsidRDefault="00382FBF" w:rsidP="009C4E9A">
            <w:pPr>
              <w:numPr>
                <w:ilvl w:val="0"/>
                <w:numId w:val="12"/>
              </w:numPr>
              <w:ind w:left="459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>Доповніть висловлювання описом природи.</w:t>
            </w:r>
          </w:p>
        </w:tc>
      </w:tr>
    </w:tbl>
    <w:p w:rsidR="009C4E9A" w:rsidRPr="009C4E9A" w:rsidRDefault="009C4E9A" w:rsidP="009C4E9A">
      <w:pPr>
        <w:rPr>
          <w:rFonts w:asciiTheme="majorHAnsi" w:hAnsiTheme="majorHAnsi"/>
          <w:b/>
          <w:sz w:val="12"/>
          <w:szCs w:val="28"/>
        </w:rPr>
      </w:pPr>
    </w:p>
    <w:p w:rsidR="001E4B58" w:rsidRDefault="001E4B58" w:rsidP="006C0C0A">
      <w:pPr>
        <w:pStyle w:val="a4"/>
        <w:spacing w:line="276" w:lineRule="auto"/>
        <w:ind w:left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5050C">
        <w:rPr>
          <w:rFonts w:ascii="Times New Roman" w:hAnsi="Times New Roman"/>
          <w:b/>
          <w:bCs/>
          <w:sz w:val="28"/>
          <w:szCs w:val="28"/>
          <w:lang w:val="uk-UA"/>
        </w:rPr>
        <w:t xml:space="preserve">4. </w:t>
      </w:r>
      <w:r w:rsidR="00693A89">
        <w:rPr>
          <w:rFonts w:ascii="Times New Roman" w:hAnsi="Times New Roman"/>
          <w:b/>
          <w:bCs/>
          <w:sz w:val="28"/>
          <w:szCs w:val="28"/>
          <w:lang w:val="uk-UA"/>
        </w:rPr>
        <w:t>Мовленнєве завдання</w:t>
      </w:r>
    </w:p>
    <w:p w:rsidR="00693A89" w:rsidRPr="00693A89" w:rsidRDefault="00693A89" w:rsidP="00E23333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Уявіть ситуацію: до вас у школу приїхали гості з іншого міста (країни). Ви хочете ознайомити їх із рідним селом (містом), його природними умовами, історичними пам’ятками та ін. підготуйте екскурсійну розповідь у художньому стилі у вигляді прогулянки по вашому селу (місту) з описом місцевості.</w:t>
      </w:r>
    </w:p>
    <w:p w:rsidR="001E4B58" w:rsidRPr="00693A89" w:rsidRDefault="000C5298" w:rsidP="001E4B58">
      <w:pPr>
        <w:pStyle w:val="a4"/>
        <w:tabs>
          <w:tab w:val="left" w:pos="567"/>
        </w:tabs>
        <w:spacing w:line="276" w:lineRule="auto"/>
        <w:ind w:left="567"/>
        <w:jc w:val="both"/>
        <w:rPr>
          <w:i/>
          <w:iCs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5. Складання </w:t>
      </w:r>
      <w:r w:rsidR="001E4B58">
        <w:rPr>
          <w:rFonts w:ascii="Times New Roman" w:hAnsi="Times New Roman"/>
          <w:b/>
          <w:bCs/>
          <w:sz w:val="28"/>
          <w:szCs w:val="28"/>
          <w:lang w:val="uk-UA"/>
        </w:rPr>
        <w:t>плану</w:t>
      </w:r>
    </w:p>
    <w:p w:rsidR="001E4B58" w:rsidRDefault="00F70C50" w:rsidP="00F70C50">
      <w:pPr>
        <w:pStyle w:val="a4"/>
        <w:spacing w:line="276" w:lineRule="auto"/>
        <w:ind w:left="1985" w:firstLine="282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C17E5">
        <w:rPr>
          <w:rFonts w:ascii="Times New Roman" w:hAnsi="Times New Roman"/>
          <w:i/>
          <w:sz w:val="28"/>
          <w:szCs w:val="28"/>
          <w:lang w:val="uk-UA"/>
        </w:rPr>
        <w:t>План опису місцевості</w:t>
      </w:r>
    </w:p>
    <w:p w:rsidR="00F70C50" w:rsidRDefault="00F70C50" w:rsidP="001E4B58">
      <w:pPr>
        <w:pStyle w:val="a4"/>
        <w:spacing w:line="276" w:lineRule="auto"/>
        <w:ind w:left="2550" w:firstLine="282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(орієнтовний)</w:t>
      </w:r>
    </w:p>
    <w:p w:rsidR="00693A89" w:rsidRDefault="00693A89" w:rsidP="00693A89">
      <w:pPr>
        <w:pStyle w:val="a4"/>
        <w:spacing w:line="276" w:lineRule="auto"/>
        <w:ind w:left="1701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. Моє село (місто) – частина країни.</w:t>
      </w:r>
    </w:p>
    <w:p w:rsidR="00693A89" w:rsidRDefault="00693A89" w:rsidP="00693A89">
      <w:pPr>
        <w:pStyle w:val="a4"/>
        <w:spacing w:line="276" w:lineRule="auto"/>
        <w:ind w:left="1701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І. Дороге серцю місце.</w:t>
      </w:r>
    </w:p>
    <w:p w:rsidR="00693A89" w:rsidRDefault="00693A89" w:rsidP="00693A89">
      <w:pPr>
        <w:pStyle w:val="a4"/>
        <w:numPr>
          <w:ilvl w:val="0"/>
          <w:numId w:val="16"/>
        </w:numPr>
        <w:spacing w:line="276" w:lineRule="auto"/>
        <w:ind w:left="226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з глибин історії.</w:t>
      </w:r>
    </w:p>
    <w:p w:rsidR="00693A89" w:rsidRDefault="00693A89" w:rsidP="00693A89">
      <w:pPr>
        <w:pStyle w:val="a4"/>
        <w:numPr>
          <w:ilvl w:val="0"/>
          <w:numId w:val="16"/>
        </w:numPr>
        <w:spacing w:line="276" w:lineRule="auto"/>
        <w:ind w:left="226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Окраса місцевості.</w:t>
      </w:r>
    </w:p>
    <w:p w:rsidR="00693A89" w:rsidRDefault="00693A89" w:rsidP="00693A89">
      <w:pPr>
        <w:pStyle w:val="a4"/>
        <w:numPr>
          <w:ilvl w:val="0"/>
          <w:numId w:val="16"/>
        </w:numPr>
        <w:spacing w:line="276" w:lineRule="auto"/>
        <w:ind w:left="226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Пам’ятки культури та історії.</w:t>
      </w:r>
    </w:p>
    <w:p w:rsidR="00693A89" w:rsidRDefault="00693A89" w:rsidP="00693A89">
      <w:pPr>
        <w:pStyle w:val="a4"/>
        <w:numPr>
          <w:ilvl w:val="0"/>
          <w:numId w:val="16"/>
        </w:numPr>
        <w:spacing w:line="276" w:lineRule="auto"/>
        <w:ind w:left="226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Місця відпочинку.</w:t>
      </w:r>
    </w:p>
    <w:p w:rsidR="00693A89" w:rsidRDefault="00CE24C6" w:rsidP="00693A89">
      <w:pPr>
        <w:pStyle w:val="a4"/>
        <w:numPr>
          <w:ilvl w:val="0"/>
          <w:numId w:val="16"/>
        </w:numPr>
        <w:spacing w:line="276" w:lineRule="auto"/>
        <w:ind w:left="226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Моє село (місто) н</w:t>
      </w:r>
      <w:r w:rsidR="00693A89">
        <w:rPr>
          <w:rFonts w:ascii="Times New Roman" w:hAnsi="Times New Roman"/>
          <w:i/>
          <w:sz w:val="28"/>
          <w:szCs w:val="28"/>
          <w:lang w:val="uk-UA"/>
        </w:rPr>
        <w:t>а хвилі із сучасністю.</w:t>
      </w:r>
    </w:p>
    <w:p w:rsidR="00693A89" w:rsidRDefault="00693A89" w:rsidP="00693A89">
      <w:pPr>
        <w:pStyle w:val="a4"/>
        <w:spacing w:line="276" w:lineRule="auto"/>
        <w:ind w:left="1701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ІІ. Завітайте до нас у добрий час!</w:t>
      </w:r>
    </w:p>
    <w:p w:rsidR="0085050C" w:rsidRDefault="006D45A6" w:rsidP="001E4B5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ІІ</w:t>
      </w:r>
      <w:r w:rsidR="001E4B58">
        <w:rPr>
          <w:rFonts w:ascii="Times New Roman" w:hAnsi="Times New Roman"/>
          <w:b/>
          <w:sz w:val="28"/>
          <w:szCs w:val="28"/>
        </w:rPr>
        <w:t xml:space="preserve">. </w:t>
      </w:r>
      <w:r w:rsidR="0085050C">
        <w:rPr>
          <w:rFonts w:ascii="Times New Roman" w:hAnsi="Times New Roman"/>
          <w:b/>
          <w:sz w:val="28"/>
          <w:szCs w:val="28"/>
        </w:rPr>
        <w:t>Робота над складанням твору</w:t>
      </w:r>
    </w:p>
    <w:p w:rsidR="0085050C" w:rsidRDefault="0085050C" w:rsidP="0085050C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исання твору на чернетці</w:t>
      </w:r>
    </w:p>
    <w:p w:rsidR="0085050C" w:rsidRDefault="0085050C" w:rsidP="0085050C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дагування написаного</w:t>
      </w:r>
    </w:p>
    <w:p w:rsidR="0085050C" w:rsidRPr="0085050C" w:rsidRDefault="0085050C" w:rsidP="0085050C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исання твор</w:t>
      </w:r>
      <w:r w:rsidR="000A5F25">
        <w:rPr>
          <w:rFonts w:ascii="Times New Roman" w:hAnsi="Times New Roman"/>
          <w:b/>
          <w:sz w:val="28"/>
          <w:szCs w:val="28"/>
        </w:rPr>
        <w:t xml:space="preserve">у в зошити. </w:t>
      </w:r>
      <w:r w:rsidR="00100B40">
        <w:rPr>
          <w:rFonts w:ascii="Times New Roman" w:hAnsi="Times New Roman"/>
          <w:b/>
          <w:sz w:val="28"/>
          <w:szCs w:val="28"/>
        </w:rPr>
        <w:t>Самоперевірка творчої роботи</w:t>
      </w:r>
    </w:p>
    <w:p w:rsidR="001E4B58" w:rsidRDefault="006D45A6" w:rsidP="001E4B58">
      <w:pPr>
        <w:spacing w:line="276" w:lineRule="auto"/>
        <w:jc w:val="both"/>
        <w:rPr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ІV. </w:t>
      </w:r>
      <w:r w:rsidR="001E4B58">
        <w:rPr>
          <w:rFonts w:ascii="Times New Roman" w:hAnsi="Times New Roman"/>
          <w:b/>
          <w:sz w:val="28"/>
          <w:szCs w:val="28"/>
        </w:rPr>
        <w:t xml:space="preserve">Домашнє завдання </w:t>
      </w:r>
    </w:p>
    <w:p w:rsidR="001E4B58" w:rsidRPr="0093665E" w:rsidRDefault="0093665E" w:rsidP="0093665E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3665E">
        <w:rPr>
          <w:rFonts w:ascii="Times New Roman" w:hAnsi="Times New Roman"/>
          <w:sz w:val="28"/>
          <w:szCs w:val="28"/>
        </w:rPr>
        <w:t>Повтор</w:t>
      </w:r>
      <w:r w:rsidR="001E4B58" w:rsidRPr="0093665E">
        <w:rPr>
          <w:rFonts w:ascii="Times New Roman" w:hAnsi="Times New Roman"/>
          <w:sz w:val="28"/>
          <w:szCs w:val="28"/>
        </w:rPr>
        <w:t xml:space="preserve">ити </w:t>
      </w:r>
      <w:r w:rsidRPr="0093665E">
        <w:rPr>
          <w:rFonts w:ascii="Times New Roman" w:hAnsi="Times New Roman"/>
          <w:sz w:val="28"/>
          <w:szCs w:val="28"/>
        </w:rPr>
        <w:t xml:space="preserve">вивчене про </w:t>
      </w:r>
      <w:r w:rsidR="006D45A6">
        <w:rPr>
          <w:rFonts w:ascii="Times New Roman" w:hAnsi="Times New Roman"/>
          <w:sz w:val="28"/>
          <w:szCs w:val="28"/>
        </w:rPr>
        <w:t>речення з відокремленими членами.</w:t>
      </w:r>
      <w:r w:rsidRPr="0093665E">
        <w:rPr>
          <w:rFonts w:ascii="Times New Roman" w:hAnsi="Times New Roman"/>
          <w:sz w:val="28"/>
          <w:szCs w:val="28"/>
        </w:rPr>
        <w:t xml:space="preserve"> </w:t>
      </w:r>
    </w:p>
    <w:p w:rsidR="0093665E" w:rsidRDefault="006D45A6" w:rsidP="0093665E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готувати</w:t>
      </w:r>
      <w:r w:rsidR="0093665E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наступного уроку зв’язну розповідь про</w:t>
      </w:r>
      <w:r w:rsidR="009366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чення з відокремленими членами.</w:t>
      </w:r>
      <w:r w:rsidRPr="0093665E">
        <w:rPr>
          <w:rFonts w:ascii="Times New Roman" w:hAnsi="Times New Roman"/>
          <w:sz w:val="28"/>
          <w:szCs w:val="28"/>
        </w:rPr>
        <w:t xml:space="preserve"> </w:t>
      </w:r>
      <w:r w:rsidR="00C8011F">
        <w:rPr>
          <w:rFonts w:ascii="Times New Roman" w:hAnsi="Times New Roman"/>
          <w:sz w:val="28"/>
          <w:szCs w:val="28"/>
        </w:rPr>
        <w:t>Дібрати приклади, що ілюструють правила.</w:t>
      </w:r>
    </w:p>
    <w:p w:rsidR="000A5F25" w:rsidRDefault="000A5F25" w:rsidP="0093665E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исати твір-опис, якісно оформивши роботу.</w:t>
      </w:r>
    </w:p>
    <w:p w:rsidR="006D45A6" w:rsidRPr="00123A9E" w:rsidRDefault="006D45A6" w:rsidP="006D45A6">
      <w:pPr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23A9E">
        <w:rPr>
          <w:rFonts w:ascii="Times New Roman" w:hAnsi="Times New Roman"/>
          <w:bCs/>
          <w:sz w:val="28"/>
          <w:szCs w:val="28"/>
        </w:rPr>
        <w:t xml:space="preserve">Сфотографувати письмову роботу та надіслати мені на освітню платформу для дистанційного навчання HUMAN або на електронну адресу </w:t>
      </w:r>
      <w:hyperlink r:id="rId6" w:history="1">
        <w:r w:rsidRPr="00123A9E">
          <w:rPr>
            <w:rStyle w:val="a7"/>
            <w:rFonts w:ascii="Times New Roman" w:hAnsi="Times New Roman"/>
            <w:bCs/>
            <w:sz w:val="28"/>
            <w:szCs w:val="28"/>
          </w:rPr>
          <w:t>altinbaeva_l_m@school55.pp.ua</w:t>
        </w:r>
      </w:hyperlink>
      <w:r w:rsidRPr="00123A9E">
        <w:rPr>
          <w:rFonts w:ascii="Times New Roman" w:hAnsi="Times New Roman"/>
          <w:bCs/>
          <w:sz w:val="28"/>
          <w:szCs w:val="28"/>
        </w:rPr>
        <w:t xml:space="preserve"> </w:t>
      </w:r>
    </w:p>
    <w:sectPr w:rsidR="006D45A6" w:rsidRPr="00123A9E" w:rsidSect="000A5F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2DF"/>
    <w:multiLevelType w:val="multilevel"/>
    <w:tmpl w:val="BBDA5428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3270AB"/>
    <w:multiLevelType w:val="hybridMultilevel"/>
    <w:tmpl w:val="7BEA51AA"/>
    <w:lvl w:ilvl="0" w:tplc="E57672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163053DF"/>
    <w:multiLevelType w:val="hybridMultilevel"/>
    <w:tmpl w:val="C1240B02"/>
    <w:lvl w:ilvl="0" w:tplc="4A3086C0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8B51498"/>
    <w:multiLevelType w:val="hybridMultilevel"/>
    <w:tmpl w:val="EB04788E"/>
    <w:lvl w:ilvl="0" w:tplc="7D7099C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2135CD8"/>
    <w:multiLevelType w:val="hybridMultilevel"/>
    <w:tmpl w:val="0D4A0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A3FC9"/>
    <w:multiLevelType w:val="hybridMultilevel"/>
    <w:tmpl w:val="8AE27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B66BB"/>
    <w:multiLevelType w:val="multilevel"/>
    <w:tmpl w:val="2F16D11A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eastAsia="Calibri" w:hAnsi="Times New Roman" w:cs="Times New Roman"/>
        <w:sz w:val="28"/>
        <w:szCs w:val="28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5B8251C"/>
    <w:multiLevelType w:val="multilevel"/>
    <w:tmpl w:val="300816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8043D6C"/>
    <w:multiLevelType w:val="hybridMultilevel"/>
    <w:tmpl w:val="20E09A40"/>
    <w:lvl w:ilvl="0" w:tplc="4A3086C0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9745CE8"/>
    <w:multiLevelType w:val="hybridMultilevel"/>
    <w:tmpl w:val="6B5AF60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3C6C28AD"/>
    <w:multiLevelType w:val="hybridMultilevel"/>
    <w:tmpl w:val="04963406"/>
    <w:lvl w:ilvl="0" w:tplc="0E1820F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47D04754"/>
    <w:multiLevelType w:val="hybridMultilevel"/>
    <w:tmpl w:val="36A4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A1F31"/>
    <w:multiLevelType w:val="hybridMultilevel"/>
    <w:tmpl w:val="4F1426B4"/>
    <w:lvl w:ilvl="0" w:tplc="4BA6AD84">
      <w:start w:val="1"/>
      <w:numFmt w:val="bullet"/>
      <w:lvlText w:val="►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60212442"/>
    <w:multiLevelType w:val="hybridMultilevel"/>
    <w:tmpl w:val="97089546"/>
    <w:lvl w:ilvl="0" w:tplc="5D3EA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09344EB"/>
    <w:multiLevelType w:val="hybridMultilevel"/>
    <w:tmpl w:val="510E0FE4"/>
    <w:lvl w:ilvl="0" w:tplc="30AEF1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2954A85"/>
    <w:multiLevelType w:val="hybridMultilevel"/>
    <w:tmpl w:val="51DE0886"/>
    <w:lvl w:ilvl="0" w:tplc="E5E884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BC06B4"/>
    <w:multiLevelType w:val="hybridMultilevel"/>
    <w:tmpl w:val="BAD885D6"/>
    <w:lvl w:ilvl="0" w:tplc="4A0C345A">
      <w:start w:val="1"/>
      <w:numFmt w:val="bullet"/>
      <w:lvlText w:val="-"/>
      <w:lvlJc w:val="left"/>
      <w:pPr>
        <w:ind w:left="1665" w:hanging="360"/>
      </w:pPr>
      <w:rPr>
        <w:rFonts w:ascii="Verdana" w:eastAsia="Times New Roman" w:hAnsi="Verdan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5"/>
  </w:num>
  <w:num w:numId="9">
    <w:abstractNumId w:val="9"/>
  </w:num>
  <w:num w:numId="10">
    <w:abstractNumId w:val="4"/>
  </w:num>
  <w:num w:numId="11">
    <w:abstractNumId w:val="11"/>
  </w:num>
  <w:num w:numId="12">
    <w:abstractNumId w:val="3"/>
  </w:num>
  <w:num w:numId="13">
    <w:abstractNumId w:val="13"/>
  </w:num>
  <w:num w:numId="14">
    <w:abstractNumId w:val="2"/>
  </w:num>
  <w:num w:numId="15">
    <w:abstractNumId w:val="1"/>
  </w:num>
  <w:num w:numId="16">
    <w:abstractNumId w:val="10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58"/>
    <w:rsid w:val="000002C2"/>
    <w:rsid w:val="000649AD"/>
    <w:rsid w:val="000A5F25"/>
    <w:rsid w:val="000C5298"/>
    <w:rsid w:val="000C78DF"/>
    <w:rsid w:val="00100B40"/>
    <w:rsid w:val="001613C5"/>
    <w:rsid w:val="00192197"/>
    <w:rsid w:val="001E4B58"/>
    <w:rsid w:val="0024712A"/>
    <w:rsid w:val="00247790"/>
    <w:rsid w:val="00266F84"/>
    <w:rsid w:val="002A2D25"/>
    <w:rsid w:val="002D71C2"/>
    <w:rsid w:val="002E35F4"/>
    <w:rsid w:val="00316ECE"/>
    <w:rsid w:val="00363E81"/>
    <w:rsid w:val="00382FBF"/>
    <w:rsid w:val="00385C5A"/>
    <w:rsid w:val="00481DB7"/>
    <w:rsid w:val="004B361F"/>
    <w:rsid w:val="004C3AB1"/>
    <w:rsid w:val="005014CD"/>
    <w:rsid w:val="005451CD"/>
    <w:rsid w:val="00557E0F"/>
    <w:rsid w:val="00564C70"/>
    <w:rsid w:val="00594234"/>
    <w:rsid w:val="005C5386"/>
    <w:rsid w:val="006060D5"/>
    <w:rsid w:val="0061673F"/>
    <w:rsid w:val="00693A89"/>
    <w:rsid w:val="006B398F"/>
    <w:rsid w:val="006C0829"/>
    <w:rsid w:val="006C0C0A"/>
    <w:rsid w:val="006C17E5"/>
    <w:rsid w:val="006D45A6"/>
    <w:rsid w:val="00750BF8"/>
    <w:rsid w:val="00751ED1"/>
    <w:rsid w:val="00784168"/>
    <w:rsid w:val="007C3658"/>
    <w:rsid w:val="007E6C94"/>
    <w:rsid w:val="007F65A6"/>
    <w:rsid w:val="0085050C"/>
    <w:rsid w:val="00894B26"/>
    <w:rsid w:val="008D7D23"/>
    <w:rsid w:val="0093665E"/>
    <w:rsid w:val="0094035E"/>
    <w:rsid w:val="00941742"/>
    <w:rsid w:val="009C4E9A"/>
    <w:rsid w:val="009D30C9"/>
    <w:rsid w:val="009E7069"/>
    <w:rsid w:val="009F7DC7"/>
    <w:rsid w:val="00A03403"/>
    <w:rsid w:val="00A03B16"/>
    <w:rsid w:val="00A06E02"/>
    <w:rsid w:val="00A36092"/>
    <w:rsid w:val="00A43D79"/>
    <w:rsid w:val="00AB4A24"/>
    <w:rsid w:val="00AC7F0E"/>
    <w:rsid w:val="00BB44A2"/>
    <w:rsid w:val="00BD41BA"/>
    <w:rsid w:val="00C8011F"/>
    <w:rsid w:val="00C80B96"/>
    <w:rsid w:val="00C96749"/>
    <w:rsid w:val="00CC0049"/>
    <w:rsid w:val="00CE24C6"/>
    <w:rsid w:val="00D002CB"/>
    <w:rsid w:val="00E23333"/>
    <w:rsid w:val="00E326A7"/>
    <w:rsid w:val="00E50D10"/>
    <w:rsid w:val="00E5509D"/>
    <w:rsid w:val="00E9193B"/>
    <w:rsid w:val="00EA265D"/>
    <w:rsid w:val="00F22B23"/>
    <w:rsid w:val="00F644B4"/>
    <w:rsid w:val="00F70C50"/>
    <w:rsid w:val="00F808B7"/>
    <w:rsid w:val="00FB16F2"/>
    <w:rsid w:val="00FB2FAA"/>
    <w:rsid w:val="00FD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5482"/>
  <w15:docId w15:val="{4A2EA703-F620-4AE1-947B-B3E8DAE2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B58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1E4B58"/>
    <w:pPr>
      <w:keepNext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E4B5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1E4B58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1E4B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E4B58"/>
    <w:pPr>
      <w:ind w:left="720"/>
      <w:contextualSpacing/>
    </w:pPr>
  </w:style>
  <w:style w:type="table" w:styleId="a6">
    <w:name w:val="Table Grid"/>
    <w:basedOn w:val="a1"/>
    <w:uiPriority w:val="59"/>
    <w:rsid w:val="009C4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uiPriority w:val="99"/>
    <w:unhideWhenUsed/>
    <w:rsid w:val="006D45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tinbaeva_l_m@school55.pp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9FA8-CC4C-4712-80EA-F0216445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Школа</cp:lastModifiedBy>
  <cp:revision>5</cp:revision>
  <dcterms:created xsi:type="dcterms:W3CDTF">2022-05-06T07:25:00Z</dcterms:created>
  <dcterms:modified xsi:type="dcterms:W3CDTF">2022-05-11T10:47:00Z</dcterms:modified>
</cp:coreProperties>
</file>